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1A35" w14:textId="77777777" w:rsidR="00955910" w:rsidRDefault="00955910" w:rsidP="0061405E">
      <w:pPr>
        <w:pStyle w:val="TtuloApartado1sinnivel"/>
        <w:jc w:val="both"/>
      </w:pPr>
    </w:p>
    <w:p w14:paraId="46C46840" w14:textId="75842A26" w:rsidR="0061405E" w:rsidRPr="00E761A0" w:rsidRDefault="009F4FB0" w:rsidP="0061405E">
      <w:pPr>
        <w:pStyle w:val="TtuloApartado1sinnivel"/>
        <w:jc w:val="both"/>
      </w:pPr>
      <w:r>
        <w:t>Caso</w:t>
      </w:r>
      <w:r w:rsidR="00F053D2">
        <w:t xml:space="preserve"> </w:t>
      </w:r>
      <w:r w:rsidR="00AA1E9C" w:rsidRPr="008103F6">
        <w:t>grupal</w:t>
      </w:r>
      <w:r w:rsidR="00F053D2">
        <w:t xml:space="preserve">: </w:t>
      </w:r>
      <w:r w:rsidR="00E435DE" w:rsidRPr="00E435DE">
        <w:rPr>
          <w:iCs/>
        </w:rPr>
        <w:t>Redes Neuronales Convolucionales</w:t>
      </w:r>
    </w:p>
    <w:p w14:paraId="77E048F9" w14:textId="77777777" w:rsidR="0061405E" w:rsidRDefault="0061405E" w:rsidP="00B966C8"/>
    <w:p w14:paraId="725C5D9C" w14:textId="77777777" w:rsidR="008103F6" w:rsidRDefault="00B966C8" w:rsidP="00B966C8">
      <w:pPr>
        <w:pStyle w:val="TtuloApartado3"/>
      </w:pPr>
      <w:r>
        <w:t>Objetivos</w:t>
      </w:r>
    </w:p>
    <w:p w14:paraId="37557BDA" w14:textId="77777777" w:rsidR="00B966C8" w:rsidRDefault="00B966C8" w:rsidP="00B966C8">
      <w:r>
        <w:t>En esta actividad</w:t>
      </w:r>
      <w:r w:rsidRPr="00B966C8">
        <w:t xml:space="preserve"> vamos a trabajar con </w:t>
      </w:r>
      <w:proofErr w:type="spellStart"/>
      <w:r w:rsidRPr="00093701">
        <w:rPr>
          <w:i/>
        </w:rPr>
        <w:t>Convolutional</w:t>
      </w:r>
      <w:proofErr w:type="spellEnd"/>
      <w:r w:rsidRPr="00093701">
        <w:rPr>
          <w:i/>
        </w:rPr>
        <w:t xml:space="preserve"> Neural Networks</w:t>
      </w:r>
      <w:r w:rsidRPr="00B966C8">
        <w:t xml:space="preserve"> </w:t>
      </w:r>
      <w:r w:rsidR="00093701">
        <w:t xml:space="preserve">(CNN) </w:t>
      </w:r>
      <w:r w:rsidRPr="00B966C8">
        <w:t>para resolver un problema de clasificación de imágenes. En particular, vamos a clasificar imágenes de pers</w:t>
      </w:r>
      <w:r w:rsidR="00093701">
        <w:t xml:space="preserve">onajes de la conocida serie de </w:t>
      </w:r>
      <w:r w:rsidR="00093701" w:rsidRPr="00093701">
        <w:rPr>
          <w:i/>
        </w:rPr>
        <w:t>L</w:t>
      </w:r>
      <w:r w:rsidRPr="00093701">
        <w:rPr>
          <w:i/>
        </w:rPr>
        <w:t xml:space="preserve">os </w:t>
      </w:r>
      <w:proofErr w:type="spellStart"/>
      <w:r w:rsidRPr="00093701">
        <w:rPr>
          <w:i/>
        </w:rPr>
        <w:t>Simpsons</w:t>
      </w:r>
      <w:proofErr w:type="spellEnd"/>
      <w:r>
        <w:t>.</w:t>
      </w:r>
    </w:p>
    <w:p w14:paraId="657D395A" w14:textId="77777777" w:rsidR="008103F6" w:rsidRDefault="008103F6" w:rsidP="00093701">
      <w:pPr>
        <w:rPr>
          <w:b/>
        </w:rPr>
      </w:pPr>
    </w:p>
    <w:p w14:paraId="100E25C3" w14:textId="77777777" w:rsidR="00093701" w:rsidRDefault="00093701" w:rsidP="00093701">
      <w:pPr>
        <w:rPr>
          <w:b/>
        </w:rPr>
      </w:pPr>
      <w:r>
        <w:rPr>
          <w:b/>
        </w:rPr>
        <w:t>Descripción</w:t>
      </w:r>
    </w:p>
    <w:p w14:paraId="5BDB862C" w14:textId="77777777" w:rsidR="00093701" w:rsidRDefault="00093701" w:rsidP="00093701">
      <w:r w:rsidRPr="00093701">
        <w:t xml:space="preserve">La práctica debe completarse en el </w:t>
      </w:r>
      <w:proofErr w:type="spellStart"/>
      <w:r w:rsidRPr="00093701">
        <w:t>Jupyter</w:t>
      </w:r>
      <w:proofErr w:type="spellEnd"/>
      <w:r w:rsidRPr="00093701">
        <w:t xml:space="preserve"> </w:t>
      </w:r>
      <w:r w:rsidRPr="002E76CF">
        <w:rPr>
          <w:i/>
        </w:rPr>
        <w:t>notebook</w:t>
      </w:r>
      <w:r w:rsidRPr="00093701">
        <w:t xml:space="preserve"> asociado, donde se pueden ver las instrucciones para la carga de datos del problema a tratar. Como las CNN profundas son un tipo de modelo bastante avanzado y computacionalmente costoso, se recomienda hacer la práctica en Google </w:t>
      </w:r>
      <w:proofErr w:type="spellStart"/>
      <w:r w:rsidRPr="00093701">
        <w:t>Colaboratory</w:t>
      </w:r>
      <w:proofErr w:type="spellEnd"/>
      <w:r w:rsidRPr="00093701">
        <w:t xml:space="preserve">, con soporte para </w:t>
      </w:r>
      <w:proofErr w:type="spellStart"/>
      <w:r w:rsidRPr="00093701">
        <w:t>GPUs</w:t>
      </w:r>
      <w:proofErr w:type="spellEnd"/>
      <w:r w:rsidRPr="00093701">
        <w:t>.</w:t>
      </w:r>
    </w:p>
    <w:p w14:paraId="0FB7243F" w14:textId="0EE2B29A" w:rsidR="003C43DC" w:rsidRDefault="003C43DC" w:rsidP="00093701"/>
    <w:p w14:paraId="21C91103" w14:textId="77777777" w:rsidR="008845AE" w:rsidRDefault="008845AE" w:rsidP="008845AE">
      <w:pPr>
        <w:pStyle w:val="TtuloApartado3"/>
      </w:pPr>
      <w:r>
        <w:t>Criterios de evaluación</w:t>
      </w:r>
    </w:p>
    <w:p w14:paraId="399E694C" w14:textId="77777777" w:rsidR="008845AE" w:rsidRDefault="008845AE" w:rsidP="008845AE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0D3A4DD9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10C92B04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>Código: Se entrega compilado y debe ser claro y conciso. Se debe apoyar con comentarios que clarifiquen lo que se hace en las partes más complejas.</w:t>
      </w:r>
    </w:p>
    <w:p w14:paraId="1084003D" w14:textId="77777777" w:rsidR="008845AE" w:rsidRDefault="008845AE" w:rsidP="008845AE">
      <w:pPr>
        <w:pStyle w:val="Prrafodelista"/>
        <w:numPr>
          <w:ilvl w:val="0"/>
          <w:numId w:val="27"/>
        </w:numPr>
      </w:pPr>
      <w:r>
        <w:t>Claridad de las conclusiones y comentarios.</w:t>
      </w:r>
    </w:p>
    <w:p w14:paraId="3309D816" w14:textId="6115DC7D" w:rsidR="008845AE" w:rsidRDefault="008845AE" w:rsidP="008845AE">
      <w:pPr>
        <w:pStyle w:val="Prrafodelista"/>
        <w:numPr>
          <w:ilvl w:val="0"/>
          <w:numId w:val="27"/>
        </w:numPr>
      </w:pPr>
      <w:r>
        <w:t xml:space="preserve">En aquellos </w:t>
      </w:r>
      <w:r>
        <w:t>aspectos</w:t>
      </w:r>
      <w:r>
        <w:t xml:space="preserve"> más abiertos, utilización de gráficas o tablas para soportar las conclusiones.</w:t>
      </w:r>
    </w:p>
    <w:p w14:paraId="29EA6FA0" w14:textId="77777777" w:rsidR="008845AE" w:rsidRDefault="008845AE" w:rsidP="00093701"/>
    <w:p w14:paraId="7FF64BB1" w14:textId="77777777" w:rsidR="00345A5A" w:rsidRDefault="00345A5A" w:rsidP="00345A5A">
      <w:pPr>
        <w:pStyle w:val="TtuloApartado3"/>
      </w:pPr>
      <w:r>
        <w:t>Entregable</w:t>
      </w:r>
    </w:p>
    <w:p w14:paraId="171D2EB0" w14:textId="77777777" w:rsidR="00345A5A" w:rsidRDefault="00345A5A" w:rsidP="00345A5A">
      <w:pPr>
        <w:pStyle w:val="Prrafodelista"/>
        <w:numPr>
          <w:ilvl w:val="0"/>
          <w:numId w:val="27"/>
        </w:numPr>
      </w:pPr>
      <w:r w:rsidRPr="00CE795F">
        <w:rPr>
          <w:i/>
        </w:rPr>
        <w:t>Notebooks</w:t>
      </w:r>
      <w:r>
        <w:t xml:space="preserve"> en </w:t>
      </w:r>
      <w:proofErr w:type="gramStart"/>
      <w:r>
        <w:t>formato .</w:t>
      </w:r>
      <w:proofErr w:type="spellStart"/>
      <w:r>
        <w:t>ipynb</w:t>
      </w:r>
      <w:proofErr w:type="spellEnd"/>
      <w:proofErr w:type="gramEnd"/>
    </w:p>
    <w:p w14:paraId="5594D1BB" w14:textId="77777777" w:rsidR="00345A5A" w:rsidRPr="00795F8B" w:rsidRDefault="00345A5A" w:rsidP="00345A5A">
      <w:pPr>
        <w:pStyle w:val="Prrafodelista"/>
        <w:numPr>
          <w:ilvl w:val="0"/>
          <w:numId w:val="27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493ECAD3" w14:textId="77777777" w:rsidR="00955910" w:rsidRDefault="00955910" w:rsidP="008103F6">
      <w:pPr>
        <w:rPr>
          <w:b/>
        </w:rPr>
      </w:pPr>
    </w:p>
    <w:p w14:paraId="08F7DCF8" w14:textId="1EB88AFE" w:rsidR="00955910" w:rsidRDefault="00955910">
      <w:pPr>
        <w:spacing w:after="160" w:line="259" w:lineRule="auto"/>
        <w:jc w:val="left"/>
        <w:rPr>
          <w:b/>
        </w:rPr>
      </w:pPr>
    </w:p>
    <w:p w14:paraId="27E4C12E" w14:textId="77777777" w:rsidR="00955910" w:rsidRDefault="00955910" w:rsidP="008103F6">
      <w:pPr>
        <w:rPr>
          <w:b/>
        </w:rPr>
      </w:pPr>
    </w:p>
    <w:p w14:paraId="0DD3C633" w14:textId="77777777" w:rsidR="008103F6" w:rsidRPr="00744714" w:rsidRDefault="008103F6" w:rsidP="008103F6">
      <w:pPr>
        <w:rPr>
          <w:b/>
        </w:rPr>
      </w:pPr>
      <w:r w:rsidRPr="00744714">
        <w:rPr>
          <w:b/>
        </w:rPr>
        <w:t>Organización y gestión de equipos</w:t>
      </w:r>
    </w:p>
    <w:p w14:paraId="106746C1" w14:textId="77777777" w:rsidR="008103F6" w:rsidRDefault="008103F6" w:rsidP="00F053D2"/>
    <w:p w14:paraId="651224BD" w14:textId="77777777" w:rsidR="00265998" w:rsidRPr="00151A91" w:rsidRDefault="00265998" w:rsidP="00265998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14:paraId="04186392" w14:textId="77777777" w:rsidR="008103F6" w:rsidRPr="00151A91" w:rsidRDefault="008103F6" w:rsidP="008103F6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 w:rsidR="00265998"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</w:t>
      </w:r>
      <w:r w:rsidR="004B650D">
        <w:rPr>
          <w:rFonts w:asciiTheme="minorHAnsi" w:eastAsiaTheme="minorHAnsi" w:hAnsiTheme="minorHAnsi" w:cstheme="minorHAnsi"/>
          <w:color w:val="auto"/>
          <w:lang w:eastAsia="en-US"/>
        </w:rPr>
        <w:t>ción sobre el trabajo en equipo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consultando los </w:t>
      </w:r>
      <w:hyperlink r:id="rId8" w:history="1">
        <w:r w:rsidRPr="004B650D">
          <w:rPr>
            <w:rFonts w:asciiTheme="minorHAnsi" w:eastAsiaTheme="minorHAnsi" w:hAnsiTheme="minorHAnsi" w:cstheme="minorHAnsi"/>
            <w:color w:val="0098CD"/>
            <w:u w:val="single"/>
            <w:lang w:val="es-ES_tradnl" w:eastAsia="en-US"/>
          </w:rPr>
          <w:t>Tutoriales de trabajo en grupo</w:t>
        </w:r>
      </w:hyperlink>
      <w:r w:rsidRPr="004B650D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36B083A6" w14:textId="77777777" w:rsidR="008103F6" w:rsidRDefault="008103F6" w:rsidP="00A7775F">
      <w:pPr>
        <w:rPr>
          <w:rFonts w:asciiTheme="minorHAnsi" w:hAnsiTheme="minorHAnsi" w:cstheme="minorHAnsi"/>
        </w:rPr>
      </w:pPr>
    </w:p>
    <w:p w14:paraId="2CB74635" w14:textId="77777777" w:rsidR="00265998" w:rsidRPr="00231AAB" w:rsidRDefault="00265998" w:rsidP="00265998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4B650D">
        <w:rPr>
          <w:rFonts w:eastAsiaTheme="minorHAnsi"/>
          <w:b/>
          <w:lang w:eastAsia="en-US"/>
        </w:rPr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14:paraId="0E0D1D00" w14:textId="77777777" w:rsidR="00265998" w:rsidRDefault="00265998" w:rsidP="00CF0FA6">
      <w:pPr>
        <w:rPr>
          <w:rFonts w:eastAsiaTheme="minorHAnsi"/>
          <w:lang w:eastAsia="en-US"/>
        </w:rPr>
      </w:pPr>
    </w:p>
    <w:p w14:paraId="281E2FE4" w14:textId="77777777" w:rsidR="00955910" w:rsidRDefault="00955910" w:rsidP="00CF0FA6">
      <w:pPr>
        <w:rPr>
          <w:b/>
        </w:rPr>
      </w:pPr>
    </w:p>
    <w:p w14:paraId="291FFBB8" w14:textId="77777777" w:rsidR="005050A0" w:rsidRPr="00744714" w:rsidRDefault="005050A0" w:rsidP="00CF0FA6">
      <w:pPr>
        <w:rPr>
          <w:b/>
        </w:rPr>
      </w:pPr>
      <w:r>
        <w:rPr>
          <w:b/>
        </w:rPr>
        <w:t>Entrega de la actividad grupal</w:t>
      </w:r>
    </w:p>
    <w:p w14:paraId="247D17EC" w14:textId="77777777" w:rsid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14:paraId="6E0B6E4E" w14:textId="77777777" w:rsidR="004B650D" w:rsidRPr="00CF0FA6" w:rsidRDefault="004B650D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4793A1AB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05ADF65D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7DD10E12" w14:textId="77777777"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14:paraId="5815C2E5" w14:textId="77777777"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14:paraId="55E2BCDB" w14:textId="77777777" w:rsidR="00CF0FA6" w:rsidRPr="00CF0FA6" w:rsidRDefault="00CF0FA6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 w:rsidR="002741FD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14:paraId="76740C73" w14:textId="77777777" w:rsidR="00CF0FA6" w:rsidRDefault="00CF0FA6" w:rsidP="00CF0FA6">
      <w:pPr>
        <w:rPr>
          <w:rFonts w:asciiTheme="majorHAnsi" w:eastAsiaTheme="minorHAnsi" w:hAnsiTheme="majorHAnsi" w:cstheme="majorHAnsi"/>
          <w:color w:val="auto"/>
          <w:sz w:val="22"/>
          <w:szCs w:val="22"/>
          <w:lang w:val="es-ES_tradnl" w:eastAsia="en-US"/>
        </w:rPr>
      </w:pPr>
    </w:p>
    <w:p w14:paraId="5D0E9162" w14:textId="77777777" w:rsidR="00CF0FA6" w:rsidRPr="004C373B" w:rsidRDefault="00FC3B3F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</w:t>
      </w:r>
      <w:r w:rsidR="00CF0FA6">
        <w:rPr>
          <w:rFonts w:eastAsiaTheme="minorHAnsi"/>
          <w:lang w:val="es-ES_tradnl" w:eastAsia="en-US"/>
        </w:rPr>
        <w:t xml:space="preserve">ndica </w:t>
      </w:r>
      <w:r w:rsidR="0021698A">
        <w:rPr>
          <w:rFonts w:eastAsiaTheme="minorHAnsi"/>
          <w:lang w:val="es-ES_tradnl" w:eastAsia="en-US"/>
        </w:rPr>
        <w:t xml:space="preserve">en la actividad </w:t>
      </w:r>
      <w:r w:rsidR="00CF0FA6">
        <w:rPr>
          <w:rFonts w:eastAsiaTheme="minorHAnsi"/>
          <w:lang w:val="es-ES_tradnl" w:eastAsia="en-US"/>
        </w:rPr>
        <w:t xml:space="preserve">el nombre de todos los componentes del equipo y </w:t>
      </w:r>
      <w:r>
        <w:rPr>
          <w:rFonts w:eastAsiaTheme="minorHAnsi"/>
          <w:lang w:val="es-ES_tradnl" w:eastAsia="en-US"/>
        </w:rPr>
        <w:t xml:space="preserve">cumplimenta </w:t>
      </w:r>
      <w:r w:rsidR="00CF0FA6">
        <w:rPr>
          <w:rFonts w:eastAsiaTheme="minorHAnsi"/>
          <w:lang w:val="es-ES_tradnl" w:eastAsia="en-US"/>
        </w:rPr>
        <w:t xml:space="preserve">la siguiente tabla de </w:t>
      </w:r>
      <w:r>
        <w:rPr>
          <w:rFonts w:eastAsiaTheme="minorHAnsi"/>
          <w:lang w:val="es-ES_tradnl" w:eastAsia="en-US"/>
        </w:rPr>
        <w:t>valoración</w:t>
      </w:r>
      <w:r w:rsidR="00CF0FA6">
        <w:rPr>
          <w:rFonts w:eastAsiaTheme="minorHAnsi"/>
          <w:lang w:val="es-ES_tradnl" w:eastAsia="en-US"/>
        </w:rPr>
        <w:t xml:space="preserve"> individual:</w:t>
      </w: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0FA6" w:rsidRPr="00CF0FA6" w14:paraId="668ED3FA" w14:textId="77777777" w:rsidTr="00CF0FA6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12EC555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91A972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1E238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946A75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14:paraId="362015C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0670513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3A68EA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AD7CFFE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4532E31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392BAD92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7F100AA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B32D2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BD8489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65F31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1563F15D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BAE8950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1D6A2A5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2A72F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188BA6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36858282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62F3E80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D7D737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0C27FB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0AA0B7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5136FCA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AEC7F42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DDACC23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DD6274A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BAE3426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E4FC250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5B49E5C" w14:textId="7777777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D2BDA34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65EF23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37F864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34DE5373" w14:textId="77777777" w:rsidR="00CF0FA6" w:rsidRPr="00F25020" w:rsidRDefault="00CF0FA6" w:rsidP="00265998">
      <w:pPr>
        <w:rPr>
          <w:rFonts w:eastAsiaTheme="minorHAnsi"/>
          <w:lang w:eastAsia="en-US"/>
        </w:rPr>
      </w:pPr>
    </w:p>
    <w:p w14:paraId="50343B31" w14:textId="77777777" w:rsidR="00955910" w:rsidRDefault="00955910" w:rsidP="00265998">
      <w:pPr>
        <w:rPr>
          <w:rFonts w:eastAsiaTheme="minorHAnsi"/>
          <w:lang w:val="es-ES_tradnl" w:eastAsia="en-US"/>
        </w:rPr>
      </w:pPr>
    </w:p>
    <w:p w14:paraId="7ECFAD86" w14:textId="77777777" w:rsidR="00265998" w:rsidRPr="00955910" w:rsidRDefault="00955910" w:rsidP="00265998">
      <w:pPr>
        <w:rPr>
          <w:b/>
        </w:rPr>
      </w:pPr>
      <w:r w:rsidRPr="00955910">
        <w:rPr>
          <w:b/>
        </w:rPr>
        <w:t>Rúbrica</w:t>
      </w:r>
    </w:p>
    <w:p w14:paraId="0040EF03" w14:textId="77777777" w:rsidR="00955910" w:rsidRDefault="00955910" w:rsidP="00955910">
      <w:pPr>
        <w:jc w:val="left"/>
      </w:pPr>
    </w:p>
    <w:tbl>
      <w:tblPr>
        <w:tblStyle w:val="Tabladecuadrcula5oscura-nfasis511"/>
        <w:tblW w:w="0" w:type="auto"/>
        <w:tblLook w:val="04A0" w:firstRow="1" w:lastRow="0" w:firstColumn="1" w:lastColumn="0" w:noHBand="0" w:noVBand="1"/>
      </w:tblPr>
      <w:tblGrid>
        <w:gridCol w:w="1271"/>
        <w:gridCol w:w="4793"/>
        <w:gridCol w:w="1139"/>
        <w:gridCol w:w="1007"/>
      </w:tblGrid>
      <w:tr w:rsidR="00955910" w:rsidRPr="00071507" w14:paraId="416C0E68" w14:textId="77777777" w:rsidTr="0095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/>
            </w:tcBorders>
            <w:shd w:val="clear" w:color="auto" w:fill="0098CD"/>
          </w:tcPr>
          <w:p w14:paraId="561DE6FB" w14:textId="77777777"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Título de la actividad</w:t>
            </w:r>
          </w:p>
          <w:p w14:paraId="5433216C" w14:textId="77777777"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valor real: 3 puntos)</w:t>
            </w:r>
          </w:p>
        </w:tc>
        <w:tc>
          <w:tcPr>
            <w:tcW w:w="4793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48960639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1139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3E799851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untuación máxima</w:t>
            </w:r>
          </w:p>
          <w:p w14:paraId="59D52C92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puntos)</w:t>
            </w:r>
          </w:p>
        </w:tc>
        <w:tc>
          <w:tcPr>
            <w:tcW w:w="100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621BD260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eso</w:t>
            </w:r>
          </w:p>
          <w:p w14:paraId="606297F2" w14:textId="77777777"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955910" w:rsidRPr="00071507" w14:paraId="442D0FBB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9719068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79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BDE3D0" w14:textId="77777777"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Resultados obtenidos, acorde con lo indicado en el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tebook</w:t>
            </w:r>
            <w:r w:rsidRPr="00955910">
              <w:rPr>
                <w:rFonts w:cs="UnitOT-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3D969F8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  <w:p w14:paraId="06C32CE8" w14:textId="77777777" w:rsidR="00955910" w:rsidRPr="00955910" w:rsidRDefault="00955910" w:rsidP="00184D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89E83A5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14:paraId="6A531715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FC15B05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7CD7961" w14:textId="77777777" w:rsidR="00955910" w:rsidRPr="00955910" w:rsidRDefault="00955910" w:rsidP="00184DC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Calidad del informe presentado, incluyendo aspectos como las distintas arquitecturas probadas, comparaciones con modelos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fully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connected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</w:t>
            </w:r>
            <w:proofErr w:type="spellStart"/>
            <w:r w:rsidRPr="00955910">
              <w:rPr>
                <w:rFonts w:cs="UnitOT-Light"/>
                <w:sz w:val="20"/>
                <w:szCs w:val="20"/>
                <w:lang w:eastAsia="en-US"/>
              </w:rPr>
              <w:t>hiperparámetros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uso de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batch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rmaliz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los datos y las distintas clases, utilización de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data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augment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>, etc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B6384E" w14:textId="77777777"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9AFFC6" w14:textId="77777777"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14:paraId="5AE9B176" w14:textId="7777777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0A97DC3" w14:textId="77777777"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14A625A" w14:textId="77777777"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Código: ha de compilar y ser claro, apoyándose con comentarios que clarifiquen lo que se hace en las partes más compleja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ABFF99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A794F73" w14:textId="77777777"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0%</w:t>
            </w:r>
          </w:p>
        </w:tc>
      </w:tr>
      <w:tr w:rsidR="00955910" w:rsidRPr="00071507" w14:paraId="4D16D50F" w14:textId="7777777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14:paraId="5249EF08" w14:textId="77777777" w:rsidR="00955910" w:rsidRPr="00955910" w:rsidRDefault="00955910" w:rsidP="00184DC4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93" w:type="dxa"/>
            <w:tcBorders>
              <w:top w:val="single" w:sz="4" w:space="0" w:color="0098CD"/>
            </w:tcBorders>
            <w:shd w:val="clear" w:color="auto" w:fill="auto"/>
          </w:tcPr>
          <w:p w14:paraId="7963E6B6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896C809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1B84B4BF" w14:textId="77777777"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14:paraId="7FF879D6" w14:textId="77777777" w:rsidR="00955910" w:rsidRDefault="00955910" w:rsidP="00955910"/>
    <w:p w14:paraId="7A66FB54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6AEC" w14:textId="77777777" w:rsidR="00A03E7D" w:rsidRDefault="00A03E7D" w:rsidP="00C50246">
      <w:pPr>
        <w:spacing w:line="240" w:lineRule="auto"/>
      </w:pPr>
      <w:r>
        <w:separator/>
      </w:r>
    </w:p>
  </w:endnote>
  <w:endnote w:type="continuationSeparator" w:id="0">
    <w:p w14:paraId="6A277E09" w14:textId="77777777" w:rsidR="00A03E7D" w:rsidRDefault="00A03E7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8AE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42A4EFE" wp14:editId="062523F1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CF57ED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31E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31E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9E09AD5" wp14:editId="18A0C5C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1571C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A16CFEF" w14:textId="6416FEC9" w:rsidR="0041334B" w:rsidRPr="00656B43" w:rsidRDefault="008845AE" w:rsidP="00B96994">
    <w:pPr>
      <w:pStyle w:val="PiedepginaSecciones"/>
      <w:rPr>
        <w:color w:val="777777"/>
      </w:rPr>
    </w:pPr>
    <w:r>
      <w:t>Actividad 2: Redes Neuronales Convolucion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F06A" w14:textId="77777777" w:rsidR="00A03E7D" w:rsidRDefault="00A03E7D" w:rsidP="00C50246">
      <w:pPr>
        <w:spacing w:line="240" w:lineRule="auto"/>
      </w:pPr>
      <w:r>
        <w:separator/>
      </w:r>
    </w:p>
  </w:footnote>
  <w:footnote w:type="continuationSeparator" w:id="0">
    <w:p w14:paraId="33F32F88" w14:textId="77777777" w:rsidR="00A03E7D" w:rsidRDefault="00A03E7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FA9304E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76D48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672DBF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F6C7AA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CC6C746" w14:textId="77777777" w:rsidTr="001924C8">
      <w:trPr>
        <w:trHeight w:val="342"/>
      </w:trPr>
      <w:tc>
        <w:tcPr>
          <w:tcW w:w="2552" w:type="dxa"/>
          <w:vMerge w:val="restart"/>
        </w:tcPr>
        <w:p w14:paraId="28AEF48F" w14:textId="77777777" w:rsidR="00A90972" w:rsidRPr="00472B27" w:rsidRDefault="004717E0" w:rsidP="00C65063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5AE8CBB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2FDC2D68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D66ECDC" w14:textId="77777777" w:rsidTr="001924C8">
      <w:trPr>
        <w:trHeight w:val="342"/>
      </w:trPr>
      <w:tc>
        <w:tcPr>
          <w:tcW w:w="2552" w:type="dxa"/>
          <w:vMerge/>
        </w:tcPr>
        <w:p w14:paraId="60D78FC2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8B302AE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167ABB0F" w14:textId="77777777" w:rsidR="00A90972" w:rsidRDefault="00A90972" w:rsidP="00A90972">
          <w:pPr>
            <w:pStyle w:val="Encabezado"/>
          </w:pPr>
        </w:p>
      </w:tc>
    </w:tr>
  </w:tbl>
  <w:p w14:paraId="7099BFE3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1EFA0C9D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6"/>
  </w:num>
  <w:num w:numId="5">
    <w:abstractNumId w:val="8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2"/>
  </w:num>
  <w:num w:numId="11">
    <w:abstractNumId w:val="26"/>
  </w:num>
  <w:num w:numId="12">
    <w:abstractNumId w:val="3"/>
  </w:num>
  <w:num w:numId="13">
    <w:abstractNumId w:val="12"/>
  </w:num>
  <w:num w:numId="14">
    <w:abstractNumId w:val="14"/>
  </w:num>
  <w:num w:numId="15">
    <w:abstractNumId w:val="22"/>
  </w:num>
  <w:num w:numId="16">
    <w:abstractNumId w:val="19"/>
  </w:num>
  <w:num w:numId="17">
    <w:abstractNumId w:val="13"/>
  </w:num>
  <w:num w:numId="18">
    <w:abstractNumId w:val="24"/>
  </w:num>
  <w:num w:numId="19">
    <w:abstractNumId w:val="5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0"/>
  </w:num>
  <w:num w:numId="25">
    <w:abstractNumId w:val="21"/>
  </w:num>
  <w:num w:numId="26">
    <w:abstractNumId w:val="17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507"/>
    <w:rsid w:val="00076A78"/>
    <w:rsid w:val="00086720"/>
    <w:rsid w:val="00087952"/>
    <w:rsid w:val="0009320A"/>
    <w:rsid w:val="00093701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29DE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E76CF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45A5A"/>
    <w:rsid w:val="00351EC2"/>
    <w:rsid w:val="00361683"/>
    <w:rsid w:val="003638D4"/>
    <w:rsid w:val="00363DED"/>
    <w:rsid w:val="00394A34"/>
    <w:rsid w:val="003A10AB"/>
    <w:rsid w:val="003C2275"/>
    <w:rsid w:val="003C43DC"/>
    <w:rsid w:val="003C4D34"/>
    <w:rsid w:val="003D0269"/>
    <w:rsid w:val="003D141E"/>
    <w:rsid w:val="003D16DC"/>
    <w:rsid w:val="003D5F24"/>
    <w:rsid w:val="003E2E18"/>
    <w:rsid w:val="003E6E97"/>
    <w:rsid w:val="003F56B2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17E0"/>
    <w:rsid w:val="00472B27"/>
    <w:rsid w:val="0047622E"/>
    <w:rsid w:val="00497084"/>
    <w:rsid w:val="004A1A48"/>
    <w:rsid w:val="004B3870"/>
    <w:rsid w:val="004B650D"/>
    <w:rsid w:val="004B7249"/>
    <w:rsid w:val="004D4F93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8112D"/>
    <w:rsid w:val="005C1D3F"/>
    <w:rsid w:val="005E0B6D"/>
    <w:rsid w:val="005E674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534B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6EC2"/>
    <w:rsid w:val="008745E4"/>
    <w:rsid w:val="008807AF"/>
    <w:rsid w:val="0088459B"/>
    <w:rsid w:val="008845AE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5910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4FB0"/>
    <w:rsid w:val="009F7B85"/>
    <w:rsid w:val="00A03C7F"/>
    <w:rsid w:val="00A03E7D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6C8"/>
    <w:rsid w:val="00B96994"/>
    <w:rsid w:val="00BA14FF"/>
    <w:rsid w:val="00BA172C"/>
    <w:rsid w:val="00BA17EF"/>
    <w:rsid w:val="00BA46C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5CC9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300D2"/>
    <w:rsid w:val="00E33B13"/>
    <w:rsid w:val="00E435DE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32833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831ED"/>
    <w:rsid w:val="00FA5FF9"/>
    <w:rsid w:val="00FB0A6F"/>
    <w:rsid w:val="00FC3B3F"/>
    <w:rsid w:val="00FC582A"/>
    <w:rsid w:val="00FD1A84"/>
    <w:rsid w:val="00FD6625"/>
    <w:rsid w:val="00FD7A4E"/>
    <w:rsid w:val="00FE65DA"/>
    <w:rsid w:val="00FF250A"/>
    <w:rsid w:val="00FF3447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B5F73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table" w:customStyle="1" w:styleId="Tabladecuadrcula5oscura-nfasis511">
    <w:name w:val="Tabla de cuadrícula 5 oscura - Énfasis 511"/>
    <w:basedOn w:val="Tablanormal"/>
    <w:uiPriority w:val="50"/>
    <w:rsid w:val="0007150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2FB2-30CA-4F4F-8422-4054D0A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tonio Jesús Fernández García</cp:lastModifiedBy>
  <cp:revision>31</cp:revision>
  <cp:lastPrinted>2017-09-08T09:41:00Z</cp:lastPrinted>
  <dcterms:created xsi:type="dcterms:W3CDTF">2019-07-26T12:56:00Z</dcterms:created>
  <dcterms:modified xsi:type="dcterms:W3CDTF">2022-03-13T16:36:00Z</dcterms:modified>
</cp:coreProperties>
</file>